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6F61C" w14:textId="06AD1A5B" w:rsidR="00031718" w:rsidRPr="00031718" w:rsidRDefault="00BE2737" w:rsidP="00031718">
      <w:pPr>
        <w:pStyle w:val="ac"/>
        <w:rPr>
          <w:color w:val="000000"/>
        </w:rPr>
      </w:pPr>
      <w:r>
        <w:rPr>
          <w:color w:val="000000"/>
        </w:rPr>
        <w:t>Изх.№25-00-27/19.05.2026г.</w:t>
      </w:r>
      <w:r w:rsidR="00031718" w:rsidRPr="00031718">
        <w:rPr>
          <w:color w:val="000000"/>
        </w:rPr>
        <w:t xml:space="preserve">                                                       ДО</w:t>
      </w:r>
    </w:p>
    <w:p w14:paraId="6E6C63CA" w14:textId="3ACDE170" w:rsidR="00031718" w:rsidRPr="00031718" w:rsidRDefault="00031718" w:rsidP="00031718">
      <w:pPr>
        <w:pStyle w:val="ac"/>
        <w:rPr>
          <w:color w:val="000000"/>
        </w:rPr>
      </w:pPr>
      <w:r w:rsidRPr="00031718">
        <w:rPr>
          <w:color w:val="000000"/>
        </w:rPr>
        <w:t xml:space="preserve">                                                       </w:t>
      </w:r>
      <w:r w:rsidR="00BE2737">
        <w:rPr>
          <w:color w:val="000000"/>
        </w:rPr>
        <w:t xml:space="preserve">                                              </w:t>
      </w:r>
      <w:r w:rsidRPr="00031718">
        <w:rPr>
          <w:color w:val="000000"/>
        </w:rPr>
        <w:t xml:space="preserve"> ОБЩИНСКИ СЪВЕТ</w:t>
      </w:r>
    </w:p>
    <w:p w14:paraId="4F3D317F" w14:textId="0BF346C4" w:rsidR="00031718" w:rsidRPr="00031718" w:rsidRDefault="00031718" w:rsidP="00031718">
      <w:pPr>
        <w:pStyle w:val="ac"/>
        <w:rPr>
          <w:color w:val="000000"/>
        </w:rPr>
      </w:pPr>
      <w:r w:rsidRPr="00031718">
        <w:rPr>
          <w:color w:val="000000"/>
        </w:rPr>
        <w:t xml:space="preserve">                                                       </w:t>
      </w:r>
      <w:r w:rsidR="00BE2737">
        <w:rPr>
          <w:color w:val="000000"/>
        </w:rPr>
        <w:t xml:space="preserve">                                             </w:t>
      </w:r>
      <w:r w:rsidRPr="00031718">
        <w:rPr>
          <w:color w:val="000000"/>
        </w:rPr>
        <w:t xml:space="preserve">  ГР.РУДОЗЕМ</w:t>
      </w:r>
    </w:p>
    <w:p w14:paraId="79A0AB60" w14:textId="77777777" w:rsidR="00031718" w:rsidRPr="00031718" w:rsidRDefault="00031718" w:rsidP="00031718">
      <w:pPr>
        <w:pStyle w:val="ac"/>
        <w:rPr>
          <w:color w:val="000000"/>
        </w:rPr>
      </w:pPr>
    </w:p>
    <w:p w14:paraId="23DB84B4" w14:textId="77777777" w:rsidR="00031718" w:rsidRPr="00031718" w:rsidRDefault="00031718" w:rsidP="00031718">
      <w:pPr>
        <w:pStyle w:val="ac"/>
        <w:jc w:val="center"/>
        <w:rPr>
          <w:color w:val="000000"/>
        </w:rPr>
      </w:pPr>
      <w:r w:rsidRPr="00031718">
        <w:rPr>
          <w:color w:val="000000"/>
        </w:rPr>
        <w:t>Д О К Л А Д Н А    З А П И С К А</w:t>
      </w:r>
    </w:p>
    <w:p w14:paraId="377EA690" w14:textId="77777777" w:rsidR="00031718" w:rsidRPr="00031718" w:rsidRDefault="00031718" w:rsidP="00031718">
      <w:pPr>
        <w:pStyle w:val="ac"/>
        <w:rPr>
          <w:color w:val="000000"/>
        </w:rPr>
      </w:pPr>
    </w:p>
    <w:p w14:paraId="10C8AC7F" w14:textId="77777777" w:rsidR="00031718" w:rsidRPr="00031718" w:rsidRDefault="00031718" w:rsidP="00031718">
      <w:pPr>
        <w:pStyle w:val="ac"/>
        <w:jc w:val="center"/>
        <w:rPr>
          <w:color w:val="000000"/>
        </w:rPr>
      </w:pPr>
      <w:r w:rsidRPr="00031718">
        <w:rPr>
          <w:color w:val="000000"/>
        </w:rPr>
        <w:t>От</w:t>
      </w:r>
      <w:r w:rsidR="00847405">
        <w:rPr>
          <w:color w:val="000000"/>
        </w:rPr>
        <w:t xml:space="preserve"> Недко Фиданов </w:t>
      </w:r>
      <w:proofErr w:type="spellStart"/>
      <w:r w:rsidR="00847405">
        <w:rPr>
          <w:color w:val="000000"/>
        </w:rPr>
        <w:t>Кулевски</w:t>
      </w:r>
      <w:proofErr w:type="spellEnd"/>
      <w:r w:rsidRPr="00031718">
        <w:rPr>
          <w:color w:val="000000"/>
        </w:rPr>
        <w:t xml:space="preserve">  – Кмет на община Рудозем</w:t>
      </w:r>
    </w:p>
    <w:p w14:paraId="7D8E30DE" w14:textId="77777777" w:rsidR="00031718" w:rsidRPr="00031718" w:rsidRDefault="00031718" w:rsidP="00031718">
      <w:pPr>
        <w:pStyle w:val="ac"/>
        <w:rPr>
          <w:color w:val="000000"/>
        </w:rPr>
      </w:pPr>
    </w:p>
    <w:p w14:paraId="52F59F58" w14:textId="77777777" w:rsidR="00031718" w:rsidRPr="002B33EE" w:rsidRDefault="00031718" w:rsidP="00031718">
      <w:pPr>
        <w:pStyle w:val="ac"/>
        <w:jc w:val="both"/>
        <w:rPr>
          <w:color w:val="FF0000"/>
        </w:rPr>
      </w:pPr>
      <w:r w:rsidRPr="00031718">
        <w:rPr>
          <w:color w:val="000000"/>
        </w:rPr>
        <w:t xml:space="preserve">                             ОТНОСНО: Учредяване право на строеж </w:t>
      </w:r>
      <w:r>
        <w:rPr>
          <w:color w:val="000000"/>
        </w:rPr>
        <w:t>на гараж</w:t>
      </w:r>
      <w:r w:rsidR="00B62C54">
        <w:rPr>
          <w:color w:val="000000"/>
        </w:rPr>
        <w:t>и</w:t>
      </w:r>
      <w:r>
        <w:rPr>
          <w:color w:val="000000"/>
        </w:rPr>
        <w:t xml:space="preserve"> в </w:t>
      </w:r>
      <w:r w:rsidR="00143FAF">
        <w:t xml:space="preserve">УПИ </w:t>
      </w:r>
      <w:r w:rsidR="00F238AD">
        <w:t>Х</w:t>
      </w:r>
      <w:r w:rsidR="00F238AD">
        <w:rPr>
          <w:lang w:val="en-US"/>
        </w:rPr>
        <w:t>VI</w:t>
      </w:r>
      <w:r w:rsidR="00F238AD">
        <w:t>, кв.64</w:t>
      </w:r>
      <w:r w:rsidR="00143FAF">
        <w:t xml:space="preserve"> по ПУП на </w:t>
      </w:r>
      <w:proofErr w:type="spellStart"/>
      <w:r w:rsidR="00F238AD">
        <w:t>с.Чепинци</w:t>
      </w:r>
      <w:proofErr w:type="spellEnd"/>
      <w:r w:rsidR="00F238AD">
        <w:t xml:space="preserve">, </w:t>
      </w:r>
      <w:proofErr w:type="spellStart"/>
      <w:r w:rsidR="00F238AD">
        <w:t>общ.Рудозем</w:t>
      </w:r>
      <w:proofErr w:type="spellEnd"/>
    </w:p>
    <w:p w14:paraId="33EEE5FC" w14:textId="77777777" w:rsidR="00031718" w:rsidRPr="00031718" w:rsidRDefault="00031718" w:rsidP="00031718">
      <w:pPr>
        <w:pStyle w:val="ac"/>
        <w:rPr>
          <w:color w:val="000000"/>
        </w:rPr>
      </w:pPr>
      <w:r w:rsidRPr="00031718">
        <w:rPr>
          <w:color w:val="000000"/>
        </w:rPr>
        <w:t xml:space="preserve">                                                   </w:t>
      </w:r>
    </w:p>
    <w:p w14:paraId="6EF9C76A" w14:textId="77777777" w:rsidR="00031718" w:rsidRDefault="00031718" w:rsidP="00031718">
      <w:pPr>
        <w:pStyle w:val="ac"/>
        <w:rPr>
          <w:color w:val="000000"/>
        </w:rPr>
      </w:pPr>
      <w:r w:rsidRPr="00031718">
        <w:rPr>
          <w:color w:val="000000"/>
        </w:rPr>
        <w:t xml:space="preserve">                            ДАМИ И ГОСПОДА СЪВЕТНИЦИ,</w:t>
      </w:r>
    </w:p>
    <w:p w14:paraId="7F6429A9" w14:textId="77777777" w:rsidR="00F238AD" w:rsidRPr="00031718" w:rsidRDefault="00F238AD" w:rsidP="00031718">
      <w:pPr>
        <w:pStyle w:val="ac"/>
        <w:rPr>
          <w:color w:val="000000"/>
        </w:rPr>
      </w:pPr>
    </w:p>
    <w:p w14:paraId="409F37D9" w14:textId="77777777" w:rsidR="00F238AD" w:rsidRPr="00A81514" w:rsidRDefault="00F238AD" w:rsidP="00F238AD">
      <w:pPr>
        <w:pStyle w:val="ac"/>
        <w:spacing w:line="360" w:lineRule="auto"/>
        <w:jc w:val="both"/>
      </w:pPr>
      <w:r>
        <w:rPr>
          <w:color w:val="000000"/>
          <w:lang w:val="en-US"/>
        </w:rPr>
        <w:t xml:space="preserve">            </w:t>
      </w:r>
      <w:r w:rsidRPr="00A81514">
        <w:t xml:space="preserve">  Поради засиления интерес и за задоволяване нуждите на населението от общината от терени за застро</w:t>
      </w:r>
      <w:r>
        <w:t>яване , съответните специалисти</w:t>
      </w:r>
      <w:r w:rsidRPr="00A81514">
        <w:t xml:space="preserve"> на Общинска администрация направиха финансово – икономически, градоустройствени и юридически проучвания на недвижимите имоти-частна общинска собственост на територията на община Рудозем.</w:t>
      </w:r>
    </w:p>
    <w:p w14:paraId="372E589F" w14:textId="77777777" w:rsidR="00F238AD" w:rsidRPr="006D7BC8" w:rsidRDefault="00F238AD" w:rsidP="00F238AD">
      <w:pPr>
        <w:pStyle w:val="ac"/>
        <w:spacing w:line="360" w:lineRule="auto"/>
        <w:jc w:val="both"/>
      </w:pPr>
      <w:r w:rsidRPr="00A81514">
        <w:t xml:space="preserve">              Направени са и пазарни проучвания на цените на сравними недвижими имоти, върху които вече е отстъпено право на строеж </w:t>
      </w:r>
      <w:r w:rsidRPr="006D7BC8">
        <w:t>е изготвена оценка от лицензиран оценител</w:t>
      </w:r>
      <w:r w:rsidRPr="00A81514">
        <w:t xml:space="preserve"> .</w:t>
      </w:r>
    </w:p>
    <w:p w14:paraId="080AAEF8" w14:textId="77777777" w:rsidR="00F238AD" w:rsidRPr="006D7BC8" w:rsidRDefault="00F238AD" w:rsidP="00F238AD">
      <w:pPr>
        <w:pStyle w:val="ac"/>
        <w:jc w:val="both"/>
      </w:pPr>
      <w:r w:rsidRPr="006D7BC8">
        <w:t xml:space="preserve">                На основание на основание чл.21, ал.1, т.8 от ЗМСМА, чл.37, ал.1  от ЗОС и чл.43. ал.1от НПУРОИ на ОбС-Рудозем, предлагам на Вашето внимание следното</w:t>
      </w:r>
    </w:p>
    <w:p w14:paraId="1CE72674" w14:textId="77777777" w:rsidR="00807468" w:rsidRPr="00031718" w:rsidRDefault="00807468" w:rsidP="00031718">
      <w:pPr>
        <w:pStyle w:val="ac"/>
        <w:jc w:val="both"/>
        <w:rPr>
          <w:color w:val="000000"/>
        </w:rPr>
      </w:pPr>
    </w:p>
    <w:p w14:paraId="6ABAF91E" w14:textId="77777777" w:rsidR="00031718" w:rsidRDefault="00C67F70" w:rsidP="00031718">
      <w:pPr>
        <w:pStyle w:val="ac"/>
        <w:jc w:val="center"/>
        <w:rPr>
          <w:color w:val="000000"/>
        </w:rPr>
      </w:pPr>
      <w:r>
        <w:rPr>
          <w:color w:val="000000"/>
        </w:rPr>
        <w:t xml:space="preserve">П Р О Е К Т О  </w:t>
      </w:r>
      <w:r w:rsidR="00031718" w:rsidRPr="00031718">
        <w:rPr>
          <w:color w:val="000000"/>
        </w:rPr>
        <w:t xml:space="preserve"> Р Е Ш Е Н И Е :</w:t>
      </w:r>
    </w:p>
    <w:p w14:paraId="21F3F0F5" w14:textId="77777777" w:rsidR="00F238AD" w:rsidRPr="00EC1B88" w:rsidRDefault="00F238AD" w:rsidP="00F238AD">
      <w:pPr>
        <w:jc w:val="both"/>
        <w:rPr>
          <w:bCs/>
          <w:sz w:val="26"/>
        </w:rPr>
      </w:pPr>
      <w:r>
        <w:rPr>
          <w:color w:val="000000"/>
        </w:rPr>
        <w:t xml:space="preserve">          1.</w:t>
      </w:r>
      <w:r w:rsidRPr="00F238AD">
        <w:t xml:space="preserve"> </w:t>
      </w:r>
      <w:r>
        <w:t xml:space="preserve">Общински съвет-Рудозем  актуализира </w:t>
      </w:r>
      <w:r>
        <w:rPr>
          <w:rStyle w:val="FontStyle25"/>
          <w:bCs/>
        </w:rPr>
        <w:t xml:space="preserve">Годишната програма за управление и разпореждане с имоти-общинска собственост в община Рудозем за 2026 </w:t>
      </w:r>
      <w:proofErr w:type="spellStart"/>
      <w:r>
        <w:rPr>
          <w:rStyle w:val="FontStyle25"/>
          <w:bCs/>
        </w:rPr>
        <w:t>г.приета</w:t>
      </w:r>
      <w:proofErr w:type="spellEnd"/>
      <w:r>
        <w:rPr>
          <w:rStyle w:val="FontStyle25"/>
          <w:bCs/>
        </w:rPr>
        <w:t xml:space="preserve"> с</w:t>
      </w:r>
      <w:r w:rsidRPr="00EC1B88">
        <w:t xml:space="preserve"> </w:t>
      </w:r>
      <w:r>
        <w:t xml:space="preserve">Решение </w:t>
      </w:r>
      <w:r w:rsidR="0028157F">
        <w:t>№ 352</w:t>
      </w:r>
      <w:r w:rsidR="008F3259" w:rsidRPr="008F3259">
        <w:t>, протокол №</w:t>
      </w:r>
      <w:r w:rsidR="002017F5">
        <w:t xml:space="preserve"> 43/30.04</w:t>
      </w:r>
      <w:r w:rsidR="008F3259" w:rsidRPr="008F3259">
        <w:t>.2026</w:t>
      </w:r>
      <w:r w:rsidRPr="008F3259">
        <w:t xml:space="preserve"> г</w:t>
      </w:r>
      <w:r w:rsidR="008F3259" w:rsidRPr="008F3259">
        <w:t>.</w:t>
      </w:r>
      <w:r w:rsidRPr="008F3259">
        <w:t xml:space="preserve"> </w:t>
      </w:r>
      <w:r>
        <w:t>,</w:t>
      </w:r>
      <w:r w:rsidRPr="005672B7">
        <w:t xml:space="preserve"> </w:t>
      </w:r>
      <w:r w:rsidR="00C67F70">
        <w:rPr>
          <w:rStyle w:val="FontStyle25"/>
          <w:bCs/>
        </w:rPr>
        <w:t xml:space="preserve"> както в </w:t>
      </w:r>
      <w:r w:rsidR="00332945" w:rsidRPr="002017F5">
        <w:rPr>
          <w:rStyle w:val="FontStyle25"/>
          <w:bCs/>
        </w:rPr>
        <w:t xml:space="preserve">точка </w:t>
      </w:r>
      <w:r w:rsidR="00332945" w:rsidRPr="002017F5">
        <w:rPr>
          <w:rStyle w:val="FontStyle25"/>
          <w:bCs/>
          <w:lang w:val="en-US"/>
        </w:rPr>
        <w:t>III</w:t>
      </w:r>
      <w:r w:rsidR="00C67F70" w:rsidRPr="002017F5">
        <w:rPr>
          <w:rStyle w:val="FontStyle25"/>
          <w:bCs/>
        </w:rPr>
        <w:t>, буква В</w:t>
      </w:r>
      <w:r w:rsidRPr="002017F5">
        <w:rPr>
          <w:rStyle w:val="FontStyle25"/>
          <w:bCs/>
        </w:rPr>
        <w:t xml:space="preserve"> имоти</w:t>
      </w:r>
      <w:r w:rsidR="00C67F70" w:rsidRPr="002017F5">
        <w:rPr>
          <w:rStyle w:val="FontStyle25"/>
          <w:bCs/>
        </w:rPr>
        <w:t xml:space="preserve"> върху които  </w:t>
      </w:r>
      <w:r w:rsidRPr="002017F5">
        <w:rPr>
          <w:rStyle w:val="FontStyle25"/>
          <w:bCs/>
        </w:rPr>
        <w:t xml:space="preserve"> общината има намерение да </w:t>
      </w:r>
      <w:r w:rsidR="00C67F70" w:rsidRPr="002017F5">
        <w:rPr>
          <w:rStyle w:val="FontStyle25"/>
          <w:bCs/>
        </w:rPr>
        <w:t>учреди вещни права</w:t>
      </w:r>
      <w:r>
        <w:rPr>
          <w:rStyle w:val="FontStyle25"/>
          <w:bCs/>
        </w:rPr>
        <w:t xml:space="preserve"> се добавя </w:t>
      </w:r>
      <w:r w:rsidR="00C67F70">
        <w:rPr>
          <w:rStyle w:val="FontStyle25"/>
          <w:bCs/>
        </w:rPr>
        <w:t>УПИ</w:t>
      </w:r>
      <w:r w:rsidR="00C67F70" w:rsidRPr="00C67F70">
        <w:t xml:space="preserve"> </w:t>
      </w:r>
      <w:r w:rsidR="00C67F70">
        <w:t>Х</w:t>
      </w:r>
      <w:r w:rsidR="00C67F70">
        <w:rPr>
          <w:lang w:val="en-US"/>
        </w:rPr>
        <w:t>VI</w:t>
      </w:r>
      <w:r w:rsidR="00C67F70">
        <w:t xml:space="preserve">, кв.64 по ПУП на </w:t>
      </w:r>
      <w:proofErr w:type="spellStart"/>
      <w:r w:rsidR="00C67F70">
        <w:t>с.Чепинци</w:t>
      </w:r>
      <w:proofErr w:type="spellEnd"/>
      <w:r w:rsidR="00C67F70">
        <w:rPr>
          <w:rStyle w:val="FontStyle25"/>
          <w:bCs/>
        </w:rPr>
        <w:t xml:space="preserve"> </w:t>
      </w:r>
      <w:r>
        <w:t xml:space="preserve"> </w:t>
      </w:r>
      <w:r w:rsidR="00C67F70">
        <w:t>зп.№8 и зп.№9 със ЗП 21</w:t>
      </w:r>
      <w:r>
        <w:t xml:space="preserve"> м</w:t>
      </w:r>
      <w:r>
        <w:rPr>
          <w:vertAlign w:val="superscript"/>
        </w:rPr>
        <w:t>2</w:t>
      </w:r>
      <w:r w:rsidR="00C67F70">
        <w:t xml:space="preserve"> и РЗП 42 м</w:t>
      </w:r>
      <w:r w:rsidR="00C67F70">
        <w:rPr>
          <w:vertAlign w:val="superscript"/>
        </w:rPr>
        <w:t>2</w:t>
      </w:r>
      <w:r w:rsidR="00C67F70">
        <w:t>.</w:t>
      </w:r>
      <w:r>
        <w:rPr>
          <w:rStyle w:val="FontStyle25"/>
          <w:bCs/>
        </w:rPr>
        <w:t xml:space="preserve">  </w:t>
      </w:r>
    </w:p>
    <w:p w14:paraId="266FA08D" w14:textId="77777777" w:rsidR="00F238AD" w:rsidRPr="00031718" w:rsidRDefault="00F238AD" w:rsidP="00F238AD">
      <w:pPr>
        <w:pStyle w:val="ac"/>
        <w:jc w:val="both"/>
        <w:rPr>
          <w:color w:val="000000"/>
        </w:rPr>
      </w:pPr>
    </w:p>
    <w:p w14:paraId="236F07E2" w14:textId="77777777" w:rsidR="00031718" w:rsidRPr="00031718" w:rsidRDefault="00031718" w:rsidP="00031718">
      <w:pPr>
        <w:pStyle w:val="ac"/>
        <w:jc w:val="both"/>
        <w:rPr>
          <w:color w:val="000000"/>
        </w:rPr>
      </w:pPr>
      <w:r w:rsidRPr="00031718">
        <w:rPr>
          <w:color w:val="000000"/>
        </w:rPr>
        <w:t xml:space="preserve">          </w:t>
      </w:r>
      <w:r w:rsidR="00C67F70">
        <w:rPr>
          <w:color w:val="000000"/>
        </w:rPr>
        <w:t>2</w:t>
      </w:r>
      <w:r w:rsidRPr="00031718">
        <w:rPr>
          <w:color w:val="000000"/>
        </w:rPr>
        <w:t xml:space="preserve">. Общински съвет приема оценката на лицензирания оценител . </w:t>
      </w:r>
    </w:p>
    <w:p w14:paraId="758E2797" w14:textId="77777777" w:rsidR="00031718" w:rsidRDefault="00C67F70" w:rsidP="00031718">
      <w:pPr>
        <w:pStyle w:val="ac"/>
        <w:ind w:firstLine="720"/>
        <w:jc w:val="both"/>
        <w:rPr>
          <w:color w:val="000000"/>
        </w:rPr>
      </w:pPr>
      <w:r>
        <w:rPr>
          <w:color w:val="000000"/>
        </w:rPr>
        <w:lastRenderedPageBreak/>
        <w:t>3.Да се учреди право на строеж</w:t>
      </w:r>
      <w:r w:rsidR="00031718" w:rsidRPr="00031718">
        <w:rPr>
          <w:color w:val="000000"/>
        </w:rPr>
        <w:t xml:space="preserve"> чрез пу</w:t>
      </w:r>
      <w:r>
        <w:rPr>
          <w:color w:val="000000"/>
        </w:rPr>
        <w:t xml:space="preserve">бличен търг с тайно наддаване  </w:t>
      </w:r>
      <w:proofErr w:type="spellStart"/>
      <w:r>
        <w:rPr>
          <w:color w:val="000000"/>
        </w:rPr>
        <w:t>въру</w:t>
      </w:r>
      <w:proofErr w:type="spellEnd"/>
      <w:r w:rsidR="00031718" w:rsidRPr="00031718">
        <w:rPr>
          <w:color w:val="000000"/>
        </w:rPr>
        <w:t xml:space="preserve"> недвижим имот – частна общинска собственост  както следва :</w:t>
      </w:r>
    </w:p>
    <w:p w14:paraId="6991B86D" w14:textId="77777777" w:rsidR="00807468" w:rsidRPr="00031718" w:rsidRDefault="00807468" w:rsidP="00031718">
      <w:pPr>
        <w:pStyle w:val="ac"/>
        <w:ind w:firstLine="720"/>
        <w:jc w:val="both"/>
        <w:rPr>
          <w:color w:val="000000"/>
        </w:rPr>
      </w:pPr>
    </w:p>
    <w:tbl>
      <w:tblPr>
        <w:tblW w:w="9526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1"/>
        <w:gridCol w:w="3375"/>
        <w:gridCol w:w="1530"/>
        <w:gridCol w:w="2070"/>
      </w:tblGrid>
      <w:tr w:rsidR="00031718" w:rsidRPr="00031718" w14:paraId="7558EEED" w14:textId="77777777" w:rsidTr="00EF2FD3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D0F15" w14:textId="77777777" w:rsidR="00031718" w:rsidRPr="00031718" w:rsidRDefault="00031718" w:rsidP="00EF2FD3">
            <w:pPr>
              <w:pStyle w:val="ac"/>
              <w:jc w:val="center"/>
              <w:rPr>
                <w:color w:val="000000"/>
              </w:rPr>
            </w:pPr>
            <w:r w:rsidRPr="00031718">
              <w:rPr>
                <w:color w:val="000000"/>
              </w:rPr>
              <w:t>N по</w:t>
            </w:r>
          </w:p>
          <w:p w14:paraId="0B18582C" w14:textId="77777777" w:rsidR="00031718" w:rsidRPr="00031718" w:rsidRDefault="00031718" w:rsidP="00EF2FD3">
            <w:pPr>
              <w:pStyle w:val="ac"/>
              <w:jc w:val="center"/>
              <w:rPr>
                <w:color w:val="000000"/>
              </w:rPr>
            </w:pPr>
            <w:r w:rsidRPr="00031718">
              <w:rPr>
                <w:color w:val="000000"/>
              </w:rPr>
              <w:t>Ре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B44A9" w14:textId="77777777" w:rsidR="00031718" w:rsidRPr="00031718" w:rsidRDefault="00031718" w:rsidP="00EF2FD3">
            <w:pPr>
              <w:pStyle w:val="ac"/>
              <w:jc w:val="center"/>
              <w:rPr>
                <w:color w:val="000000"/>
              </w:rPr>
            </w:pPr>
            <w:r w:rsidRPr="00031718">
              <w:rPr>
                <w:color w:val="000000"/>
              </w:rPr>
              <w:t>Населено</w:t>
            </w:r>
          </w:p>
          <w:p w14:paraId="2585D579" w14:textId="77777777" w:rsidR="00031718" w:rsidRPr="00031718" w:rsidRDefault="00031718" w:rsidP="00EF2FD3">
            <w:pPr>
              <w:pStyle w:val="ac"/>
              <w:jc w:val="center"/>
              <w:rPr>
                <w:color w:val="000000"/>
              </w:rPr>
            </w:pPr>
            <w:r w:rsidRPr="00031718">
              <w:rPr>
                <w:color w:val="000000"/>
              </w:rPr>
              <w:t xml:space="preserve">Място/ </w:t>
            </w:r>
            <w:proofErr w:type="spellStart"/>
            <w:r w:rsidRPr="00031718">
              <w:rPr>
                <w:color w:val="000000"/>
              </w:rPr>
              <w:t>гр.с</w:t>
            </w:r>
            <w:proofErr w:type="spellEnd"/>
            <w:r w:rsidRPr="00031718">
              <w:rPr>
                <w:color w:val="000000"/>
              </w:rPr>
              <w:t>. /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40C7" w14:textId="77777777" w:rsidR="00031718" w:rsidRPr="00031718" w:rsidRDefault="00031718" w:rsidP="00EF2FD3">
            <w:pPr>
              <w:pStyle w:val="ac"/>
              <w:jc w:val="center"/>
              <w:rPr>
                <w:color w:val="000000"/>
              </w:rPr>
            </w:pPr>
            <w:proofErr w:type="spellStart"/>
            <w:r w:rsidRPr="00031718">
              <w:rPr>
                <w:color w:val="000000"/>
              </w:rPr>
              <w:t>Кв</w:t>
            </w:r>
            <w:proofErr w:type="spellEnd"/>
            <w:r w:rsidRPr="00031718">
              <w:rPr>
                <w:color w:val="000000"/>
              </w:rPr>
              <w:t>.,УПИ</w:t>
            </w:r>
          </w:p>
          <w:p w14:paraId="39D0C026" w14:textId="77777777" w:rsidR="00031718" w:rsidRPr="00031718" w:rsidRDefault="00807468" w:rsidP="00807468">
            <w:pPr>
              <w:pStyle w:val="ac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строително</w:t>
            </w:r>
            <w:proofErr w:type="spellEnd"/>
            <w:r>
              <w:rPr>
                <w:color w:val="000000"/>
              </w:rPr>
              <w:t xml:space="preserve"> п</w:t>
            </w:r>
            <w:r w:rsidR="00031718" w:rsidRPr="00031718">
              <w:rPr>
                <w:color w:val="000000"/>
              </w:rPr>
              <w:t>етн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851F1" w14:textId="77777777" w:rsidR="00031718" w:rsidRPr="00031718" w:rsidRDefault="00031718" w:rsidP="00EF2FD3">
            <w:pPr>
              <w:pStyle w:val="ac"/>
              <w:jc w:val="center"/>
              <w:rPr>
                <w:color w:val="000000"/>
              </w:rPr>
            </w:pPr>
            <w:r w:rsidRPr="00031718">
              <w:rPr>
                <w:color w:val="000000"/>
              </w:rPr>
              <w:t>Площ</w:t>
            </w:r>
          </w:p>
          <w:p w14:paraId="751C3FBF" w14:textId="77777777" w:rsidR="00031718" w:rsidRPr="00031718" w:rsidRDefault="00031718" w:rsidP="00EF2FD3">
            <w:pPr>
              <w:pStyle w:val="ac"/>
              <w:jc w:val="center"/>
              <w:rPr>
                <w:color w:val="000000"/>
              </w:rPr>
            </w:pPr>
            <w:r w:rsidRPr="00031718">
              <w:rPr>
                <w:color w:val="000000"/>
              </w:rPr>
              <w:t>/кв.м/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6813D" w14:textId="77777777" w:rsidR="00031718" w:rsidRPr="00031718" w:rsidRDefault="00C67F70" w:rsidP="00EF2FD3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Минимална тръжна цена/евро</w:t>
            </w:r>
            <w:r w:rsidR="00031718" w:rsidRPr="00031718">
              <w:rPr>
                <w:color w:val="000000"/>
              </w:rPr>
              <w:t>/</w:t>
            </w:r>
          </w:p>
        </w:tc>
      </w:tr>
      <w:tr w:rsidR="00031718" w:rsidRPr="00031718" w14:paraId="648092D9" w14:textId="77777777" w:rsidTr="00EF2FD3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2FE45" w14:textId="77777777" w:rsidR="00031718" w:rsidRPr="00031718" w:rsidRDefault="00031718" w:rsidP="00EF2FD3">
            <w:pPr>
              <w:pStyle w:val="ac"/>
              <w:jc w:val="center"/>
              <w:rPr>
                <w:color w:val="000000"/>
              </w:rPr>
            </w:pPr>
            <w:r w:rsidRPr="00031718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186CB" w14:textId="77777777" w:rsidR="00031718" w:rsidRPr="00031718" w:rsidRDefault="00C67F70" w:rsidP="00EF2FD3">
            <w:pPr>
              <w:pStyle w:val="ac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Чепинци</w:t>
            </w:r>
            <w:proofErr w:type="spellEnd"/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D89C" w14:textId="77777777" w:rsidR="00031718" w:rsidRPr="00031718" w:rsidRDefault="00C67F70" w:rsidP="00C67F70">
            <w:pPr>
              <w:pStyle w:val="ac"/>
              <w:jc w:val="center"/>
              <w:rPr>
                <w:color w:val="000000"/>
              </w:rPr>
            </w:pPr>
            <w:r>
              <w:rPr>
                <w:rStyle w:val="FontStyle25"/>
                <w:bCs/>
              </w:rPr>
              <w:t>УПИ</w:t>
            </w:r>
            <w:r w:rsidRPr="00C67F70">
              <w:t xml:space="preserve"> </w:t>
            </w:r>
            <w:r>
              <w:t>Х</w:t>
            </w:r>
            <w:r>
              <w:rPr>
                <w:lang w:val="en-US"/>
              </w:rPr>
              <w:t>VI</w:t>
            </w:r>
            <w:r>
              <w:t>, кв.64</w:t>
            </w:r>
            <w:r w:rsidR="00807468">
              <w:rPr>
                <w:color w:val="000000"/>
              </w:rPr>
              <w:t xml:space="preserve"> ЗП</w:t>
            </w:r>
            <w:r w:rsidR="00031718" w:rsidRPr="00031718">
              <w:rPr>
                <w:color w:val="000000"/>
              </w:rPr>
              <w:t>.</w:t>
            </w:r>
            <w:r w:rsidR="00D95F3B">
              <w:rPr>
                <w:color w:val="000000"/>
              </w:rPr>
              <w:t>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EC1B8" w14:textId="77777777" w:rsidR="00C67F70" w:rsidRDefault="00C67F70" w:rsidP="00EF2FD3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ЗП 21</w:t>
            </w:r>
          </w:p>
          <w:p w14:paraId="43FAA329" w14:textId="77777777" w:rsidR="00031718" w:rsidRPr="00031718" w:rsidRDefault="00C67F70" w:rsidP="00EF2FD3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РЗП 42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245B" w14:textId="77777777" w:rsidR="00031718" w:rsidRDefault="00C67F70" w:rsidP="00EF2FD3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462</w:t>
            </w:r>
            <w:r w:rsidR="00A555DD">
              <w:rPr>
                <w:color w:val="000000"/>
              </w:rPr>
              <w:t>,00</w:t>
            </w:r>
          </w:p>
          <w:p w14:paraId="47495CF9" w14:textId="77777777" w:rsidR="002B2244" w:rsidRPr="00031718" w:rsidRDefault="002B2244" w:rsidP="00EF2FD3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/903,60 лева/</w:t>
            </w:r>
          </w:p>
        </w:tc>
      </w:tr>
      <w:tr w:rsidR="00C67F70" w:rsidRPr="00031718" w14:paraId="56E44C8F" w14:textId="77777777" w:rsidTr="00EF2FD3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E84B2" w14:textId="77777777" w:rsidR="00C67F70" w:rsidRPr="00031718" w:rsidRDefault="00C67F70" w:rsidP="00C67F70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56FC9" w14:textId="77777777" w:rsidR="00C67F70" w:rsidRPr="00031718" w:rsidRDefault="00C67F70" w:rsidP="00C67F70">
            <w:pPr>
              <w:pStyle w:val="ac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Чепинци</w:t>
            </w:r>
            <w:proofErr w:type="spellEnd"/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6B08" w14:textId="34074FFC" w:rsidR="00C67F70" w:rsidRPr="00031718" w:rsidRDefault="00C67F70" w:rsidP="00C67F70">
            <w:pPr>
              <w:pStyle w:val="ac"/>
              <w:jc w:val="center"/>
              <w:rPr>
                <w:color w:val="000000"/>
              </w:rPr>
            </w:pPr>
            <w:r>
              <w:rPr>
                <w:rStyle w:val="FontStyle25"/>
                <w:bCs/>
              </w:rPr>
              <w:t>УПИ</w:t>
            </w:r>
            <w:r w:rsidRPr="00C67F70">
              <w:t xml:space="preserve"> </w:t>
            </w:r>
            <w:r>
              <w:t>Х</w:t>
            </w:r>
            <w:r>
              <w:rPr>
                <w:lang w:val="en-US"/>
              </w:rPr>
              <w:t>VI</w:t>
            </w:r>
            <w:r>
              <w:t>, кв.64</w:t>
            </w:r>
            <w:r>
              <w:rPr>
                <w:color w:val="000000"/>
              </w:rPr>
              <w:t xml:space="preserve"> ЗП</w:t>
            </w:r>
            <w:r w:rsidRPr="00031718">
              <w:rPr>
                <w:color w:val="000000"/>
              </w:rPr>
              <w:t>.</w:t>
            </w:r>
            <w:r w:rsidR="00651B07">
              <w:rPr>
                <w:color w:val="000000"/>
              </w:rPr>
              <w:t>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CD2DF" w14:textId="77777777" w:rsidR="00C67F70" w:rsidRDefault="00C67F70" w:rsidP="00C67F70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ЗП 21</w:t>
            </w:r>
          </w:p>
          <w:p w14:paraId="3E327AFF" w14:textId="77777777" w:rsidR="00C67F70" w:rsidRPr="00031718" w:rsidRDefault="00C67F70" w:rsidP="00C67F70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РЗП 42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56C25" w14:textId="77777777" w:rsidR="00C67F70" w:rsidRDefault="00C67F70" w:rsidP="00C67F70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462,00</w:t>
            </w:r>
          </w:p>
          <w:p w14:paraId="3232834F" w14:textId="77777777" w:rsidR="002B2244" w:rsidRDefault="002B2244" w:rsidP="00C67F70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/903,60 лева/</w:t>
            </w:r>
          </w:p>
        </w:tc>
      </w:tr>
    </w:tbl>
    <w:p w14:paraId="0F59E225" w14:textId="77777777" w:rsidR="00537DBF" w:rsidRDefault="00537DBF" w:rsidP="00807468">
      <w:pPr>
        <w:pStyle w:val="ac"/>
        <w:jc w:val="both"/>
        <w:rPr>
          <w:color w:val="000000"/>
        </w:rPr>
      </w:pPr>
    </w:p>
    <w:p w14:paraId="064550E7" w14:textId="77777777" w:rsidR="00031718" w:rsidRDefault="00C67F70" w:rsidP="00031718">
      <w:pPr>
        <w:pStyle w:val="ac"/>
        <w:ind w:firstLine="720"/>
        <w:jc w:val="both"/>
        <w:rPr>
          <w:color w:val="000000"/>
        </w:rPr>
      </w:pPr>
      <w:r>
        <w:rPr>
          <w:color w:val="000000"/>
        </w:rPr>
        <w:t>4</w:t>
      </w:r>
      <w:r w:rsidR="00031718" w:rsidRPr="00031718">
        <w:rPr>
          <w:color w:val="000000"/>
        </w:rPr>
        <w:t>. Възлага на Кмета на общината да проведе процедура за разпореждане с недвижимите общински имоти по т.1</w:t>
      </w:r>
      <w:r w:rsidR="002B33EE">
        <w:rPr>
          <w:color w:val="000000"/>
        </w:rPr>
        <w:t xml:space="preserve"> чрез публичен търг</w:t>
      </w:r>
      <w:r w:rsidR="00031718" w:rsidRPr="00031718">
        <w:rPr>
          <w:color w:val="000000"/>
        </w:rPr>
        <w:t xml:space="preserve"> с тайно наддаване по реда на Глава VІ от Наредбата за придобиване, управление и разпореждане с общинско имущество на Общински съвет – Рудозем в</w:t>
      </w:r>
      <w:r>
        <w:rPr>
          <w:color w:val="000000"/>
        </w:rPr>
        <w:t xml:space="preserve"> съответствие с условията по т.3</w:t>
      </w:r>
      <w:r w:rsidR="00031718" w:rsidRPr="00031718">
        <w:rPr>
          <w:color w:val="000000"/>
        </w:rPr>
        <w:t>.</w:t>
      </w:r>
    </w:p>
    <w:p w14:paraId="2C3D6EE2" w14:textId="77777777" w:rsidR="001E6C09" w:rsidRDefault="001E6C09" w:rsidP="001E6C09">
      <w:pPr>
        <w:pStyle w:val="ac"/>
        <w:jc w:val="both"/>
      </w:pPr>
      <w:r>
        <w:t xml:space="preserve">           5</w:t>
      </w:r>
      <w:r w:rsidRPr="00D94F3F">
        <w:t>.</w:t>
      </w:r>
      <w:r w:rsidRPr="00927C77">
        <w:t xml:space="preserve"> </w:t>
      </w:r>
      <w:r>
        <w:t xml:space="preserve">На основание чл.52, ал.5 т.1 от ЗМСМА определя 30 % от постъпленията от разпоредителната сделка да бъдат използвани за финансиране на изграждането, за основен и текущ ремонт на социалната и техническата инфраструктура  в </w:t>
      </w:r>
      <w:proofErr w:type="spellStart"/>
      <w:r>
        <w:t>с.Чепинци</w:t>
      </w:r>
      <w:proofErr w:type="spellEnd"/>
      <w:r>
        <w:t>.</w:t>
      </w:r>
    </w:p>
    <w:p w14:paraId="4BD39A16" w14:textId="77777777" w:rsidR="001E6C09" w:rsidRDefault="001E6C09" w:rsidP="00031718">
      <w:pPr>
        <w:pStyle w:val="ac"/>
        <w:ind w:firstLine="720"/>
        <w:jc w:val="both"/>
        <w:rPr>
          <w:color w:val="000000"/>
        </w:rPr>
      </w:pPr>
    </w:p>
    <w:p w14:paraId="0FCB0A7F" w14:textId="77777777" w:rsidR="00807468" w:rsidRPr="00031718" w:rsidRDefault="00807468" w:rsidP="00031718">
      <w:pPr>
        <w:pStyle w:val="ac"/>
        <w:ind w:firstLine="720"/>
        <w:jc w:val="both"/>
        <w:rPr>
          <w:color w:val="000000"/>
        </w:rPr>
      </w:pPr>
    </w:p>
    <w:p w14:paraId="7B5E6F11" w14:textId="77777777" w:rsidR="00031718" w:rsidRPr="00031718" w:rsidRDefault="00031718" w:rsidP="00031718">
      <w:pPr>
        <w:pStyle w:val="ac"/>
        <w:rPr>
          <w:color w:val="000000"/>
          <w:sz w:val="20"/>
          <w:szCs w:val="20"/>
        </w:rPr>
      </w:pPr>
      <w:r w:rsidRPr="00031718">
        <w:rPr>
          <w:color w:val="000000"/>
        </w:rPr>
        <w:t xml:space="preserve">         </w:t>
      </w:r>
      <w:r w:rsidRPr="00031718">
        <w:rPr>
          <w:color w:val="000000"/>
          <w:sz w:val="20"/>
          <w:szCs w:val="20"/>
        </w:rPr>
        <w:t>ЕД</w:t>
      </w:r>
    </w:p>
    <w:p w14:paraId="70D7E392" w14:textId="77777777" w:rsidR="00031718" w:rsidRPr="00031718" w:rsidRDefault="00031718" w:rsidP="00031718">
      <w:pPr>
        <w:pStyle w:val="ac"/>
        <w:rPr>
          <w:color w:val="000000"/>
        </w:rPr>
      </w:pPr>
    </w:p>
    <w:p w14:paraId="254256BF" w14:textId="77777777" w:rsidR="00B63F4F" w:rsidRDefault="00B63F4F" w:rsidP="00B63F4F">
      <w:pPr>
        <w:jc w:val="right"/>
      </w:pPr>
    </w:p>
    <w:p w14:paraId="7D0696DA" w14:textId="77777777" w:rsidR="00CB5353" w:rsidRDefault="00CB5353" w:rsidP="00B63F4F">
      <w:pPr>
        <w:jc w:val="right"/>
      </w:pPr>
    </w:p>
    <w:p w14:paraId="00D6359D" w14:textId="76E85D4A" w:rsidR="00CB5353" w:rsidRDefault="00651B07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  <w:bookmarkStart w:id="0" w:name="_GoBack"/>
      <w:r>
        <w:pict w14:anchorId="5A43D2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Ред за подпис, неподписано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  <w:bookmarkEnd w:id="0"/>
    </w:p>
    <w:p w14:paraId="34D38ACC" w14:textId="77777777" w:rsidR="00CB5353" w:rsidRDefault="00CB5353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</w:p>
    <w:p w14:paraId="328087E2" w14:textId="77777777" w:rsidR="00CB5353" w:rsidRDefault="00CB5353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</w:p>
    <w:p w14:paraId="07E9AAEE" w14:textId="77777777" w:rsidR="00CB5353" w:rsidRDefault="00CB5353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</w:p>
    <w:p w14:paraId="2A4F22AC" w14:textId="77777777" w:rsidR="00CB5353" w:rsidRDefault="00CB5353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</w:p>
    <w:p w14:paraId="38F1F724" w14:textId="77777777" w:rsidR="00CB5353" w:rsidRDefault="00CB5353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</w:p>
    <w:p w14:paraId="35A2E952" w14:textId="77777777" w:rsidR="00CB5353" w:rsidRDefault="00CB5353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</w:p>
    <w:p w14:paraId="45DDCAA7" w14:textId="77777777" w:rsidR="00ED7919" w:rsidRPr="00346B98" w:rsidRDefault="00ED7919" w:rsidP="002017F5">
      <w:pPr>
        <w:jc w:val="both"/>
      </w:pPr>
    </w:p>
    <w:sectPr w:rsidR="00ED7919" w:rsidRPr="00346B98" w:rsidSect="00E52875">
      <w:footerReference w:type="default" r:id="rId9"/>
      <w:headerReference w:type="first" r:id="rId10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3B424" w14:textId="77777777" w:rsidR="007A441A" w:rsidRDefault="007A441A">
      <w:r>
        <w:separator/>
      </w:r>
    </w:p>
  </w:endnote>
  <w:endnote w:type="continuationSeparator" w:id="0">
    <w:p w14:paraId="50930638" w14:textId="77777777" w:rsidR="007A441A" w:rsidRDefault="007A4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DCB09" w14:textId="405D66F6" w:rsidR="00641E02" w:rsidRDefault="00641E02">
    <w:pPr>
      <w:pStyle w:val="a9"/>
    </w:pPr>
  </w:p>
  <w:p w14:paraId="23330930" w14:textId="77777777"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21B54" w14:textId="77777777" w:rsidR="007A441A" w:rsidRDefault="007A441A">
      <w:r>
        <w:separator/>
      </w:r>
    </w:p>
  </w:footnote>
  <w:footnote w:type="continuationSeparator" w:id="0">
    <w:p w14:paraId="15B4981B" w14:textId="77777777" w:rsidR="007A441A" w:rsidRDefault="007A4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EB72E" w14:textId="77777777" w:rsidR="00E52875" w:rsidRDefault="00E52875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 wp14:anchorId="4C258DD6" wp14:editId="57BF306B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14:paraId="283654AD" w14:textId="77777777" w:rsidR="00E52875" w:rsidRDefault="00E52875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14:paraId="475B3927" w14:textId="77777777" w:rsidR="00E52875" w:rsidRDefault="00E52875" w:rsidP="00E52875">
    <w:pPr>
      <w:jc w:val="center"/>
    </w:pPr>
    <w:r>
      <w:rPr>
        <w:noProof/>
      </w:rPr>
      <w:drawing>
        <wp:inline distT="0" distB="0" distL="0" distR="0" wp14:anchorId="5CB1655E" wp14:editId="1C8AA197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11AC71E0" w14:textId="77777777" w:rsidR="00E52875" w:rsidRDefault="00E52875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14:paraId="1F9956A6" w14:textId="77777777" w:rsidR="00E52875" w:rsidRPr="00F5776F" w:rsidRDefault="00E52875" w:rsidP="00E52875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3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14:paraId="589DE197" w14:textId="77777777" w:rsidR="00E52875" w:rsidRDefault="00E52875" w:rsidP="00E52875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30378"/>
    <w:rsid w:val="00031718"/>
    <w:rsid w:val="000375AD"/>
    <w:rsid w:val="00065D21"/>
    <w:rsid w:val="0007633E"/>
    <w:rsid w:val="000C4693"/>
    <w:rsid w:val="000E4C76"/>
    <w:rsid w:val="000F3471"/>
    <w:rsid w:val="00143FAF"/>
    <w:rsid w:val="001867E8"/>
    <w:rsid w:val="001B0CDC"/>
    <w:rsid w:val="001C5E8B"/>
    <w:rsid w:val="001E6C09"/>
    <w:rsid w:val="002017F5"/>
    <w:rsid w:val="0028157F"/>
    <w:rsid w:val="002A117D"/>
    <w:rsid w:val="002B2244"/>
    <w:rsid w:val="002B33EE"/>
    <w:rsid w:val="002C6406"/>
    <w:rsid w:val="002D7C20"/>
    <w:rsid w:val="00303CE6"/>
    <w:rsid w:val="00332945"/>
    <w:rsid w:val="00333104"/>
    <w:rsid w:val="00346B98"/>
    <w:rsid w:val="003502F7"/>
    <w:rsid w:val="00384FD6"/>
    <w:rsid w:val="00424E0A"/>
    <w:rsid w:val="00454C89"/>
    <w:rsid w:val="004639F2"/>
    <w:rsid w:val="00474217"/>
    <w:rsid w:val="00486631"/>
    <w:rsid w:val="00525C79"/>
    <w:rsid w:val="00537DBF"/>
    <w:rsid w:val="00597F8F"/>
    <w:rsid w:val="005F1CBD"/>
    <w:rsid w:val="005F7701"/>
    <w:rsid w:val="006147FB"/>
    <w:rsid w:val="00625FC3"/>
    <w:rsid w:val="00641E02"/>
    <w:rsid w:val="00646EB2"/>
    <w:rsid w:val="00651B07"/>
    <w:rsid w:val="00663BDC"/>
    <w:rsid w:val="0067027A"/>
    <w:rsid w:val="006B7E19"/>
    <w:rsid w:val="006C5634"/>
    <w:rsid w:val="0070281E"/>
    <w:rsid w:val="00723F26"/>
    <w:rsid w:val="00742E1A"/>
    <w:rsid w:val="00760356"/>
    <w:rsid w:val="007751C4"/>
    <w:rsid w:val="007A441A"/>
    <w:rsid w:val="007B33C4"/>
    <w:rsid w:val="007E4CB7"/>
    <w:rsid w:val="00807468"/>
    <w:rsid w:val="00810B46"/>
    <w:rsid w:val="00814EE8"/>
    <w:rsid w:val="00815746"/>
    <w:rsid w:val="00820BC8"/>
    <w:rsid w:val="00847405"/>
    <w:rsid w:val="00852881"/>
    <w:rsid w:val="00884DB4"/>
    <w:rsid w:val="008B7DBF"/>
    <w:rsid w:val="008F3259"/>
    <w:rsid w:val="009120AD"/>
    <w:rsid w:val="00926EBB"/>
    <w:rsid w:val="00935C5C"/>
    <w:rsid w:val="00992D96"/>
    <w:rsid w:val="009A0E45"/>
    <w:rsid w:val="00A146EA"/>
    <w:rsid w:val="00A32598"/>
    <w:rsid w:val="00A555DD"/>
    <w:rsid w:val="00AF7174"/>
    <w:rsid w:val="00B028D1"/>
    <w:rsid w:val="00B21934"/>
    <w:rsid w:val="00B62C54"/>
    <w:rsid w:val="00B63F4F"/>
    <w:rsid w:val="00BE2737"/>
    <w:rsid w:val="00BF4C1A"/>
    <w:rsid w:val="00C512F0"/>
    <w:rsid w:val="00C63D77"/>
    <w:rsid w:val="00C67F70"/>
    <w:rsid w:val="00C743E0"/>
    <w:rsid w:val="00C97FE1"/>
    <w:rsid w:val="00CA36E1"/>
    <w:rsid w:val="00CB5353"/>
    <w:rsid w:val="00CC66D5"/>
    <w:rsid w:val="00CE2470"/>
    <w:rsid w:val="00D01621"/>
    <w:rsid w:val="00D7359F"/>
    <w:rsid w:val="00D91072"/>
    <w:rsid w:val="00D95F3B"/>
    <w:rsid w:val="00DA015B"/>
    <w:rsid w:val="00E52875"/>
    <w:rsid w:val="00E6195F"/>
    <w:rsid w:val="00E6630A"/>
    <w:rsid w:val="00E93C31"/>
    <w:rsid w:val="00EC208D"/>
    <w:rsid w:val="00ED7919"/>
    <w:rsid w:val="00F00836"/>
    <w:rsid w:val="00F238AD"/>
    <w:rsid w:val="00F27F19"/>
    <w:rsid w:val="00F47CD1"/>
    <w:rsid w:val="00F53EE9"/>
    <w:rsid w:val="00F5776F"/>
    <w:rsid w:val="00F72A8D"/>
    <w:rsid w:val="00F81F27"/>
    <w:rsid w:val="00FA2FF6"/>
    <w:rsid w:val="00FE4173"/>
    <w:rsid w:val="00FE5A11"/>
    <w:rsid w:val="00FF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177E0BA5"/>
  <w15:docId w15:val="{4C551C2D-E847-4EB5-A510-A620888C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B63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d"/>
    <w:rsid w:val="00820BC8"/>
    <w:pPr>
      <w:spacing w:after="140" w:line="276" w:lineRule="auto"/>
    </w:pPr>
  </w:style>
  <w:style w:type="paragraph" w:styleId="ae">
    <w:name w:val="List"/>
    <w:basedOn w:val="ac"/>
    <w:rsid w:val="00820BC8"/>
    <w:rPr>
      <w:rFonts w:cs="Arial"/>
    </w:rPr>
  </w:style>
  <w:style w:type="paragraph" w:styleId="af">
    <w:name w:val="caption"/>
    <w:basedOn w:val="a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20BC8"/>
    <w:pPr>
      <w:suppressLineNumbers/>
    </w:pPr>
    <w:rPr>
      <w:rFonts w:cs="Arial"/>
    </w:rPr>
  </w:style>
  <w:style w:type="paragraph" w:styleId="af0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820BC8"/>
  </w:style>
  <w:style w:type="paragraph" w:customStyle="1" w:styleId="4">
    <w:name w:val="Заглавие #4"/>
    <w:basedOn w:val="a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af2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3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B63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3">
    <w:name w:val="Body Text 3"/>
    <w:basedOn w:val="a"/>
    <w:link w:val="30"/>
    <w:uiPriority w:val="99"/>
    <w:semiHidden/>
    <w:unhideWhenUsed/>
    <w:rsid w:val="00B63F4F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B63F4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f4">
    <w:name w:val="Body Text Indent"/>
    <w:basedOn w:val="a"/>
    <w:link w:val="af5"/>
    <w:uiPriority w:val="99"/>
    <w:semiHidden/>
    <w:unhideWhenUsed/>
    <w:rsid w:val="00B63F4F"/>
    <w:pPr>
      <w:spacing w:after="120"/>
      <w:ind w:left="283"/>
    </w:pPr>
  </w:style>
  <w:style w:type="character" w:customStyle="1" w:styleId="af5">
    <w:name w:val="Основен текст с отстъп Знак"/>
    <w:basedOn w:val="a0"/>
    <w:link w:val="af4"/>
    <w:uiPriority w:val="99"/>
    <w:semiHidden/>
    <w:rsid w:val="00B63F4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d">
    <w:name w:val="Основен текст Знак"/>
    <w:basedOn w:val="a0"/>
    <w:link w:val="ac"/>
    <w:rsid w:val="00807468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5">
    <w:name w:val="Font Style25"/>
    <w:rsid w:val="00F238AD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1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is/VKWvE1MSj4ypqJUE4Wnm329yLfwvWYvgfC3Pe1Y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Q2R9C+FGzvgcqblGeQbkDLAYnuw6pXr1H21M881sRM=</DigestValue>
    </Reference>
    <Reference Type="http://www.w3.org/2000/09/xmldsig#Object" URI="#idValidSigLnImg">
      <DigestMethod Algorithm="http://www.w3.org/2001/04/xmlenc#sha256"/>
      <DigestValue>vcETxaMnNFWzbENxSrw/x+5Xzcm+akjP3+9eve0xHMY=</DigestValue>
    </Reference>
    <Reference Type="http://www.w3.org/2000/09/xmldsig#Object" URI="#idInvalidSigLnImg">
      <DigestMethod Algorithm="http://www.w3.org/2001/04/xmlenc#sha256"/>
      <DigestValue>z/VbWdhXcX0Hrwa4dFasmt2JDwSs++CMd2atiFkCFgQ=</DigestValue>
    </Reference>
  </SignedInfo>
  <SignatureValue>OQFsE+fCzZ4O7SaZoSodYgyW0owSAWZu1ncmtRky/tG1cS0afrBIEhLv0ajbfni9TK8zcm3k76E1
x3SmLarOJ2mVQ0wcKOK8zAEmV0AnTehOl/8lxlb4SJfOZyR2sbc7q1SO3+sTqNUzBvuwHSO0urCI
wApibQ0JhpQav7jjjrrC8XiV9Cd46RDlNiIu0NOQRM5xfOXIdffz9SeBM25FvfNSfqcUo/ZWKm9z
cDoTgHQX9KdzEpJOeZt02gzJV5a7desUbHvUg6lAbJSIqLIHzJCpucdp0oZHfMddWGen6ov8ZnLG
dRwXOLrQoSga44gIfKlI3c1yvo8i3U/QtnHlag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S/8bWzlLVKhS2q9q7H9DgJT8RjR74a4ZN7q4soDNFV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U8ZDk3BHKJjmUxdtYFkluPA9xQHfctBHqL8DPSdHKmQ=</DigestValue>
      </Reference>
      <Reference URI="/word/endnotes.xml?ContentType=application/vnd.openxmlformats-officedocument.wordprocessingml.endnotes+xml">
        <DigestMethod Algorithm="http://www.w3.org/2001/04/xmlenc#sha256"/>
        <DigestValue>RpDjXzmiXZIvGpeOlSMt7NPniySiN/Z5RGsQBS1vnOI=</DigestValue>
      </Reference>
      <Reference URI="/word/fontTable.xml?ContentType=application/vnd.openxmlformats-officedocument.wordprocessingml.fontTable+xml">
        <DigestMethod Algorithm="http://www.w3.org/2001/04/xmlenc#sha256"/>
        <DigestValue>NajnZE+Y8NHWcmP7NICGV434ibiTyzvRNikOPt6UF94=</DigestValue>
      </Reference>
      <Reference URI="/word/footer1.xml?ContentType=application/vnd.openxmlformats-officedocument.wordprocessingml.footer+xml">
        <DigestMethod Algorithm="http://www.w3.org/2001/04/xmlenc#sha256"/>
        <DigestValue>SamueFxftHfWZ96KbfDMLZyTDXBLz42Te8b79ZXgxNs=</DigestValue>
      </Reference>
      <Reference URI="/word/footnotes.xml?ContentType=application/vnd.openxmlformats-officedocument.wordprocessingml.footnotes+xml">
        <DigestMethod Algorithm="http://www.w3.org/2001/04/xmlenc#sha256"/>
        <DigestValue>lNOhbcGMKAVyzPzsL5RI4g6JyYgpC5SU0n9pAnHD21s=</DigestValue>
      </Reference>
      <Reference URI="/word/header1.xml?ContentType=application/vnd.openxmlformats-officedocument.wordprocessingml.header+xml">
        <DigestMethod Algorithm="http://www.w3.org/2001/04/xmlenc#sha256"/>
        <DigestValue>JNPcLaCMT85/iwFPuaG3CTQ5W1JcUiyBPEsOdTh8EOQ=</DigestValue>
      </Reference>
      <Reference URI="/word/media/image1.emf?ContentType=image/x-emf">
        <DigestMethod Algorithm="http://www.w3.org/2001/04/xmlenc#sha256"/>
        <DigestValue>IjBFn1XSsvLxt8HiPqzTNkeHOSLEXMv/J6Ewhmwm+i4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ErSpQvDHlhgofRJR4e+xJDyFJELFPusBMhc0TbIGcrk=</DigestValue>
      </Reference>
      <Reference URI="/word/settings.xml?ContentType=application/vnd.openxmlformats-officedocument.wordprocessingml.settings+xml">
        <DigestMethod Algorithm="http://www.w3.org/2001/04/xmlenc#sha256"/>
        <DigestValue>IlBnl59qKH9cv7sOhRg26yVbt/B+SZgvaJ2PxFpfCqw=</DigestValue>
      </Reference>
      <Reference URI="/word/styles.xml?ContentType=application/vnd.openxmlformats-officedocument.wordprocessingml.styles+xml">
        <DigestMethod Algorithm="http://www.w3.org/2001/04/xmlenc#sha256"/>
        <DigestValue>S/nQAC8oKDPNzw/V0uyzOsJp+4f0frYVr68DYVgZSqw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BS/eUYXrXd3LmqwZgVvBKzI6MZ6LrrAnuOT6g7yc/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19T13:13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19T13:13:33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s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/lRvl/AAAJAAAAAQAAAMhezET5fwAAAAAAAAAAAACHpCwL+X8AADDQGVccAgAAAAAAAAAAAAAAAAAAAAAAAAAAAAAAAAAAjmb6L/noAAAAAAAA+X8AAADo/DZrAAAAAAAAAAAAAACQpF5iHAIAAEDp/DYAAAAA8JVHZRwCAAAHAAAAAAAAALBAZGIcAgAAfOj8NmsAAADQ6Pw2awAAAGFEokT5fwAAAOj8NmsAAACRLAxHAAAAAGRCa934fwAAsSsMR/l/AACQpF5iHAIAALvrpkT5fwAAIOj8NmsAAADQ6Pw2a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cC+1axwCAAAQ6GXd+H8AAAD2YWIcAgAAyF7MRPl/AAAAAAAAAAAAAAGnnd34fwAAAgAAAAAAAAACAAAAAAAAAAAAAAAAAAAAAAAAAAAAAADuB/ov+egAABDrXGIcAgAAgCHZZRwCAAAAAAAAAAAAAJCkXmIcAgAA+If8NgAAAADg////AAAAAAYAAAAAAAAAAwAAAAAAAAAch/w2awAAAHCH/DZrAAAAYUSiRPl/AAAAAAAAAAAAAFDn3EQAAAAAAAAAAAAAAAD/oG3d+H8AAJCkXmIcAgAAu+umRPl/AADAhvw2awAAAHCH/DZrAAAAAAAAAAAAAAAAAAAAZHYACAAAAAAlAAAADAAAAAMAAAAYAAAADAAAAAAAAAISAAAADAAAAAEAAAAWAAAADAAAAAgAAABUAAAAVAAAAAoAAAAnAAAAHgAAAEoAAAABAAAAx3EQQuQ4Dk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2e0AwiAAfQ/9//3//f/9//3//f/9/omEAAFw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YDCoAB9H/3//f/9//3//f/9//3/BYQAAW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uANKkAP0v/f/9//3//f/9//3//f+JlAAB8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ved/9//3//f/9//3//f/9//3//f/9//3//f/9//3//f/9//3//f/9//3//f/9//3//f/9//3//f/9//3//f/9//3//f/9//3//f/9//3//f/9//3//f/9//3//f/9//3//f/9//3//f/9//3//f/9//3//f/9//3//f/9//3//f/9/3n+8d997/3//f/9//3//f/9//3//f7x73n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FHMJv2v/f/9//3//f/9//3//f/9//3//f/9//3//f/9//3//f/9//3//f/9//3//f/9//3//f/9//3//f/9//3//f/9//3//f/9//3//f/9//3//f/9//3//f/9//3//f/9//3//f/9//3//f/9//3//f/9//3//f/9//3//f/9//3+GWQAM1w3/f/9//3//f/9//3//f1Z3oDTMAF9T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ZgAYcgm/a/9//3//f/9//3//f/9//3//f/9//3//f/9//3//f/9//3//f/9//3//f/9//3//f/9//3//f/9//3//f/9//3//f/9//3//f/9//3//f/9//3//f/9//3//f/9//3//f/9//3//f/9//3//f/9//3//f/9//3//f/9//3/+f8ZdAAj4Ff97/3//f/9//3//f/9/dnugNOwAX1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JAEAAAoAAABwAAAA1AAAAHwAAAABAAAAx3EQQuQ4DkIKAAAAcAAAACQAAABMAAAABAAAAAkAAABwAAAA1gAAAH0AAACUAAAAHwQ+BDQEPwQ4BEEEMAQ9BD4EIAA+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5fwAAh6QsC/l/AAAKAAsAAAAAAMhezET5fwAAAAAAAAAAAACspCwL+X8AAAAAAAAAAAAAAHL5Rfl/AAAAAAAAAAAAAAAAAAAAAAAAXif6L/noAADTZ3Ld+H8AAEgAAAAcAgAAAAAAAAAAAACQpF5iHAIAAIio/DYAAAAA9f///wAAAAAJAAAAAAAAAAAAAAAAAAAArKf8NmsAAAAAqPw2awAAAGFEokT5fwAAAAAAAAAAAAAAAAAAAAAAAJCkXmIcAgAAiKj8NmsAAACQpF5iHAIAALvrpkT5fwAAUKf8NmsAAAAAqPw2aw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5Ub5fwAACQAAAAEAAADIXsxE+X8AAAAAAAAAAAAAh6QsC/l/AAAw0BlXHAIAAAAAAAAAAAAAAAAAAAAAAAAAAAAAAAAAAI5m+i/56AAAAAAAAPl/AAAA6Pw2awAAAAAAAAAAAAAAkKReYhwCAABA6fw2AAAAAPCVR2UcAgAABwAAAAAAAACwQGRiHAIAAHzo/DZrAAAA0Oj8NmsAAABhRKJE+X8AAADo/DZrAAAAkSwMRwAAAABkQmvd+H8AALErDEf5fwAAkKReYhwCAAC766ZE+X8AACDo/DZrAAAA0Oj8Nms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HAvtWscAgAAEOhl3fh/AAAA9mFiHAIAAMhezET5fwAAAAAAAAAAAAABp53d+H8AAAIAAAAAAAAAAgAAAAAAAAAAAAAAAAAAAAAAAAAAAAAA7gf6L/noAAAQ61xiHAIAAIAh2WUcAgAAAAAAAAAAAACQpF5iHAIAAPiH/DYAAAAA4P///wAAAAAGAAAAAAAAAAMAAAAAAAAAHIf8NmsAAABwh/w2awAAAGFEokT5fwAAAAAAAAAAAABQ59xEAAAAAAAAAAAAAAAA/6Bt3fh/AACQpF5iHAIAALvrpkT5fwAAwIb8NmsAAABwh/w2aw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LGUcAgAA/3//f/9//39Ue6AwAQAiBBAZDEf5fwAAAAAAAP9//3+AMRVXHAIAAAAAywA+S/9/AAAVVxwCAADQAhVXHAIAAP9/un8gRQMAYzSgujzHAAAgDRVXHAIAAABQKWUcAgAAI5glCwAAAADMAAAAAAAAAKYIZN34fwAAQQQAAAAAAADwlUdlHAIAAANPlnBU6NwBAAAAAAAAAAAQAAAAAAAAANEHZN0AAAAAAQAAAAAAAABQqB9XHAIAAAAAAAAAAAAAu+umRPl/AACgefw2awAAAGQAAAAAAAAACACkahwC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913E2-C8E4-45C7-A4D3-B37AFF51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y Computer</cp:lastModifiedBy>
  <cp:revision>12</cp:revision>
  <cp:lastPrinted>2024-04-15T07:02:00Z</cp:lastPrinted>
  <dcterms:created xsi:type="dcterms:W3CDTF">2026-04-07T06:52:00Z</dcterms:created>
  <dcterms:modified xsi:type="dcterms:W3CDTF">2026-05-19T13:13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